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D9A1837" w:rsidR="00931FFC" w:rsidRPr="005E0A63" w:rsidRDefault="007356EE" w:rsidP="00B16F74">
            <w:pPr>
              <w:rPr>
                <w:sz w:val="18"/>
                <w:szCs w:val="18"/>
                <w:lang w:val="en-US"/>
              </w:rPr>
            </w:pPr>
            <w:r>
              <w:rPr>
                <w:sz w:val="18"/>
                <w:szCs w:val="18"/>
                <w:lang w:val="en-US"/>
              </w:rPr>
              <w:t>GBPUSD</w:t>
            </w:r>
            <w:r w:rsidR="00504EC3" w:rsidRPr="00C554AD">
              <w:rPr>
                <w:sz w:val="18"/>
                <w:szCs w:val="18"/>
                <w:lang w:val="en-US"/>
              </w:rPr>
              <w:t>1</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322F6050" w:rsidR="00320135" w:rsidRPr="00885016" w:rsidRDefault="00885016" w:rsidP="00E83450">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C554AD">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723996B" w:rsidR="00DD0C05" w:rsidRPr="003512D9" w:rsidRDefault="006466A0" w:rsidP="007356EE">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7356EE">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0FC89F83"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0B9A923" w:rsidR="003512D9" w:rsidRPr="00030640" w:rsidRDefault="00885016"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D9A67D3" wp14:editId="4BDDBB82">
                            <wp:simplePos x="0" y="0"/>
                            <wp:positionH relativeFrom="column">
                              <wp:posOffset>11239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F384A69" w14:textId="77777777" w:rsidR="00885016" w:rsidRPr="0075624E" w:rsidRDefault="00885016" w:rsidP="00885016">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D8B651A" w14:textId="77777777" w:rsidR="00885016" w:rsidRPr="0075624E" w:rsidRDefault="00885016" w:rsidP="00885016">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7B270CE" w14:textId="77777777" w:rsidR="00885016" w:rsidRPr="007B6CA7" w:rsidRDefault="00885016" w:rsidP="00885016">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39E914A" w14:textId="77777777" w:rsidR="00885016" w:rsidRPr="0075624E" w:rsidRDefault="00885016" w:rsidP="00885016">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5388080" w14:textId="77777777" w:rsidR="00885016" w:rsidRPr="007B6CA7" w:rsidRDefault="00885016" w:rsidP="00885016">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3A68651" w14:textId="77777777" w:rsidR="00885016" w:rsidRPr="008F7CB4" w:rsidRDefault="00885016" w:rsidP="00885016">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67BA6C5" w14:textId="77777777" w:rsidR="00885016" w:rsidRPr="0075624E" w:rsidRDefault="00885016" w:rsidP="00885016">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A67D3" id="Group 30" o:spid="_x0000_s1026" style="position:absolute;margin-left:8.8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1F384A69" w14:textId="77777777" w:rsidR="00885016" w:rsidRPr="0075624E" w:rsidRDefault="00885016" w:rsidP="00885016">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4D8B651A" w14:textId="77777777" w:rsidR="00885016" w:rsidRPr="0075624E" w:rsidRDefault="00885016" w:rsidP="00885016">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7B270CE" w14:textId="77777777" w:rsidR="00885016" w:rsidRPr="007B6CA7" w:rsidRDefault="00885016" w:rsidP="00885016">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39E914A" w14:textId="77777777" w:rsidR="00885016" w:rsidRPr="0075624E" w:rsidRDefault="00885016" w:rsidP="00885016">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45388080" w14:textId="77777777" w:rsidR="00885016" w:rsidRPr="007B6CA7" w:rsidRDefault="00885016" w:rsidP="00885016">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3A68651" w14:textId="77777777" w:rsidR="00885016" w:rsidRPr="008F7CB4" w:rsidRDefault="00885016" w:rsidP="00885016">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67BA6C5" w14:textId="77777777" w:rsidR="00885016" w:rsidRPr="0075624E" w:rsidRDefault="00885016" w:rsidP="00885016">
                                    <w:pPr>
                                      <w:jc w:val="center"/>
                                      <w:rPr>
                                        <w:b/>
                                        <w:color w:val="2F5597"/>
                                        <w:sz w:val="28"/>
                                        <w:szCs w:val="24"/>
                                      </w:rPr>
                                    </w:pPr>
                                    <w:r>
                                      <w:rPr>
                                        <w:b/>
                                        <w:color w:val="2F5597"/>
                                        <w:sz w:val="28"/>
                                        <w:szCs w:val="24"/>
                                      </w:rPr>
                                      <w:t>7</w:t>
                                    </w:r>
                                  </w:p>
                                </w:txbxContent>
                              </v:textbox>
                            </v:rect>
                          </v:group>
                        </w:pict>
                      </mc:Fallback>
                    </mc:AlternateContent>
                  </w:r>
                </w:p>
                <w:p w14:paraId="458A86F1" w14:textId="4BC25614" w:rsidR="003512D9" w:rsidRPr="00030640" w:rsidRDefault="003512D9" w:rsidP="003512D9">
                  <w:pPr>
                    <w:rPr>
                      <w:rFonts w:ascii="Arial" w:hAnsi="Arial" w:cs="Arial"/>
                      <w:b/>
                      <w:bCs/>
                      <w:color w:val="FFFFFF" w:themeColor="background1"/>
                      <w:sz w:val="18"/>
                      <w:szCs w:val="18"/>
                    </w:rPr>
                  </w:pPr>
                </w:p>
                <w:p w14:paraId="6E67A7A3" w14:textId="1D3E3DE3" w:rsidR="003512D9" w:rsidRPr="00030640" w:rsidRDefault="003512D9" w:rsidP="003512D9">
                  <w:pPr>
                    <w:rPr>
                      <w:rFonts w:ascii="Arial" w:hAnsi="Arial" w:cs="Arial"/>
                      <w:b/>
                      <w:bCs/>
                      <w:color w:val="FFFFFF" w:themeColor="background1"/>
                      <w:sz w:val="18"/>
                      <w:szCs w:val="18"/>
                    </w:rPr>
                  </w:pPr>
                </w:p>
                <w:p w14:paraId="1996FB1F" w14:textId="7161CA43"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04FCED09"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 xml:space="preserve">τον </w:t>
                  </w:r>
                  <w:r w:rsidR="003512D9" w:rsidRPr="00C554AD">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44863FA"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356EE">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6F906231" w:rsidR="003E5B2D" w:rsidRPr="00E83450" w:rsidRDefault="007356EE" w:rsidP="003E5B2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Pr>
                <w:rFonts w:ascii="Arial" w:hAnsi="Arial" w:cs="Arial"/>
                <w:sz w:val="18"/>
                <w:szCs w:val="18"/>
                <w:lang w:val="en-US"/>
              </w:rPr>
              <w:t>8</w:t>
            </w:r>
            <w:r w:rsidR="008C0830" w:rsidRPr="00C554AD">
              <w:rPr>
                <w:rFonts w:ascii="Arial" w:hAnsi="Arial" w:cs="Arial"/>
                <w:sz w:val="18"/>
                <w:szCs w:val="18"/>
                <w:lang w:val="en-US"/>
              </w:rPr>
              <w:t>.</w:t>
            </w:r>
            <w:r w:rsidR="00885016">
              <w:rPr>
                <w:rFonts w:ascii="Arial" w:hAnsi="Arial" w:cs="Arial"/>
                <w:sz w:val="18"/>
                <w:szCs w:val="18"/>
              </w:rPr>
              <w:t>018</w:t>
            </w:r>
          </w:p>
          <w:p w14:paraId="314190E8" w14:textId="7636D033" w:rsidR="00C26762" w:rsidRPr="00C554AD" w:rsidRDefault="003E5B2D" w:rsidP="00885016">
            <w:pPr>
              <w:jc w:val="center"/>
              <w:rPr>
                <w:rFonts w:ascii="Arial" w:hAnsi="Arial" w:cs="Arial"/>
                <w:sz w:val="18"/>
                <w:szCs w:val="18"/>
              </w:rPr>
            </w:pPr>
            <w:r w:rsidRPr="00C554AD">
              <w:rPr>
                <w:rFonts w:ascii="Arial" w:hAnsi="Arial" w:cs="Arial"/>
                <w:sz w:val="18"/>
                <w:szCs w:val="18"/>
              </w:rPr>
              <w:t>(</w:t>
            </w:r>
            <w:r w:rsidR="00E83450">
              <w:rPr>
                <w:rFonts w:ascii="Arial" w:hAnsi="Arial" w:cs="Arial"/>
                <w:sz w:val="18"/>
                <w:szCs w:val="18"/>
                <w:lang w:val="en-US"/>
              </w:rPr>
              <w:t>80</w:t>
            </w:r>
            <w:r w:rsidR="008C0830" w:rsidRPr="00C554AD">
              <w:rPr>
                <w:rFonts w:ascii="Arial" w:hAnsi="Arial" w:cs="Arial"/>
                <w:sz w:val="18"/>
                <w:szCs w:val="18"/>
                <w:lang w:val="en-US"/>
              </w:rPr>
              <w:t>,</w:t>
            </w:r>
            <w:r w:rsidR="00885016">
              <w:rPr>
                <w:rFonts w:ascii="Arial" w:hAnsi="Arial" w:cs="Arial"/>
                <w:sz w:val="18"/>
                <w:szCs w:val="18"/>
                <w:lang w:val="en-US"/>
              </w:rPr>
              <w:t>1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3D7669C0" w:rsidR="003E5B2D" w:rsidRPr="00885016" w:rsidRDefault="007356EE"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w:t>
            </w:r>
            <w:r>
              <w:rPr>
                <w:rFonts w:ascii="Arial" w:hAnsi="Arial" w:cs="Arial"/>
                <w:sz w:val="18"/>
                <w:szCs w:val="18"/>
                <w:lang w:val="en-US"/>
              </w:rPr>
              <w:t>9</w:t>
            </w:r>
            <w:r w:rsidR="008C0830" w:rsidRPr="00C554AD">
              <w:rPr>
                <w:rFonts w:ascii="Arial" w:hAnsi="Arial" w:cs="Arial"/>
                <w:sz w:val="18"/>
                <w:szCs w:val="18"/>
                <w:lang w:val="en-US"/>
              </w:rPr>
              <w:t>.</w:t>
            </w:r>
            <w:r w:rsidR="00E83450">
              <w:rPr>
                <w:rFonts w:ascii="Arial" w:hAnsi="Arial" w:cs="Arial"/>
                <w:sz w:val="18"/>
                <w:szCs w:val="18"/>
              </w:rPr>
              <w:t>7</w:t>
            </w:r>
            <w:r w:rsidR="00885016">
              <w:rPr>
                <w:rFonts w:ascii="Arial" w:hAnsi="Arial" w:cs="Arial"/>
                <w:sz w:val="18"/>
                <w:szCs w:val="18"/>
                <w:lang w:val="en-US"/>
              </w:rPr>
              <w:t>17</w:t>
            </w:r>
          </w:p>
          <w:p w14:paraId="3044D2F0" w14:textId="352E08CE" w:rsidR="00C26762" w:rsidRPr="00C554AD" w:rsidRDefault="003E5B2D" w:rsidP="00885016">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E83450">
              <w:rPr>
                <w:rFonts w:ascii="Arial" w:hAnsi="Arial" w:cs="Arial"/>
                <w:sz w:val="18"/>
                <w:szCs w:val="18"/>
                <w:lang w:val="en-US"/>
              </w:rPr>
              <w:t>7</w:t>
            </w:r>
            <w:r w:rsidR="000C104F" w:rsidRPr="00C554AD">
              <w:rPr>
                <w:rFonts w:ascii="Arial" w:hAnsi="Arial" w:cs="Arial"/>
                <w:sz w:val="18"/>
                <w:szCs w:val="18"/>
              </w:rPr>
              <w:t>,</w:t>
            </w:r>
            <w:r w:rsidR="00885016">
              <w:rPr>
                <w:rFonts w:ascii="Arial" w:hAnsi="Arial" w:cs="Arial"/>
                <w:sz w:val="18"/>
                <w:szCs w:val="18"/>
                <w:lang w:val="en-US"/>
              </w:rPr>
              <w:t>1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0389C5A" w:rsidR="003E5B2D" w:rsidRPr="00885016" w:rsidRDefault="007356EE"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10.</w:t>
            </w:r>
            <w:r w:rsidR="00E83450">
              <w:rPr>
                <w:rFonts w:ascii="Arial" w:hAnsi="Arial" w:cs="Arial"/>
                <w:sz w:val="18"/>
                <w:szCs w:val="18"/>
              </w:rPr>
              <w:t>08</w:t>
            </w:r>
            <w:r w:rsidR="00885016">
              <w:rPr>
                <w:rFonts w:ascii="Arial" w:hAnsi="Arial" w:cs="Arial"/>
                <w:sz w:val="18"/>
                <w:szCs w:val="18"/>
                <w:lang w:val="en-US"/>
              </w:rPr>
              <w:t>3</w:t>
            </w:r>
          </w:p>
          <w:p w14:paraId="5F0C84BC" w14:textId="27867B70" w:rsidR="00C26762" w:rsidRPr="00C554AD" w:rsidRDefault="003E5B2D" w:rsidP="00885016">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E83450">
              <w:rPr>
                <w:rFonts w:ascii="Arial" w:hAnsi="Arial" w:cs="Arial"/>
                <w:sz w:val="18"/>
                <w:szCs w:val="18"/>
                <w:lang w:val="en-US"/>
              </w:rPr>
              <w:t>0</w:t>
            </w:r>
            <w:r w:rsidR="004F2CAF" w:rsidRPr="00C554AD">
              <w:rPr>
                <w:rFonts w:ascii="Arial" w:hAnsi="Arial" w:cs="Arial"/>
                <w:sz w:val="18"/>
                <w:szCs w:val="18"/>
              </w:rPr>
              <w:t>,</w:t>
            </w:r>
            <w:r w:rsidR="00E83450">
              <w:rPr>
                <w:rFonts w:ascii="Arial" w:hAnsi="Arial" w:cs="Arial"/>
                <w:sz w:val="18"/>
                <w:szCs w:val="18"/>
              </w:rPr>
              <w:t>8</w:t>
            </w:r>
            <w:r w:rsidR="00885016">
              <w:rPr>
                <w:rFonts w:ascii="Arial" w:hAnsi="Arial" w:cs="Arial"/>
                <w:sz w:val="18"/>
                <w:szCs w:val="18"/>
                <w:lang w:val="en-US"/>
              </w:rPr>
              <w:t>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4712BB44" w:rsidR="003E5B2D" w:rsidRPr="00885016" w:rsidRDefault="007356EE"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E83450">
              <w:rPr>
                <w:rFonts w:ascii="Arial" w:hAnsi="Arial" w:cs="Arial"/>
                <w:sz w:val="18"/>
                <w:szCs w:val="18"/>
              </w:rPr>
              <w:t>08</w:t>
            </w:r>
            <w:r w:rsidR="00885016">
              <w:rPr>
                <w:rFonts w:ascii="Arial" w:hAnsi="Arial" w:cs="Arial"/>
                <w:sz w:val="18"/>
                <w:szCs w:val="18"/>
                <w:lang w:val="en-US"/>
              </w:rPr>
              <w:t>3</w:t>
            </w:r>
          </w:p>
          <w:p w14:paraId="2A0B0B67" w14:textId="0EA1E215" w:rsidR="00C26762" w:rsidRPr="00C554AD" w:rsidRDefault="003E5B2D" w:rsidP="00885016">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E83450">
              <w:rPr>
                <w:rFonts w:ascii="Arial" w:hAnsi="Arial" w:cs="Arial"/>
                <w:sz w:val="18"/>
                <w:szCs w:val="18"/>
                <w:lang w:val="en-US"/>
              </w:rPr>
              <w:t>0</w:t>
            </w:r>
            <w:r w:rsidR="004F2CAF" w:rsidRPr="00C554AD">
              <w:rPr>
                <w:rFonts w:ascii="Arial" w:hAnsi="Arial" w:cs="Arial"/>
                <w:sz w:val="18"/>
                <w:szCs w:val="18"/>
              </w:rPr>
              <w:t>,</w:t>
            </w:r>
            <w:r w:rsidR="00E83450">
              <w:rPr>
                <w:rFonts w:ascii="Arial" w:hAnsi="Arial" w:cs="Arial"/>
                <w:sz w:val="18"/>
                <w:szCs w:val="18"/>
              </w:rPr>
              <w:t>8</w:t>
            </w:r>
            <w:r w:rsidR="00885016">
              <w:rPr>
                <w:rFonts w:ascii="Arial" w:hAnsi="Arial" w:cs="Arial"/>
                <w:sz w:val="18"/>
                <w:szCs w:val="18"/>
                <w:lang w:val="en-US"/>
              </w:rPr>
              <w:t>3</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CD10F0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356EE">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59EBE0E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356EE">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D88C47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356EE">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4BBAC9C4" w:rsidR="00C26762" w:rsidRPr="00D34895" w:rsidRDefault="00C26762" w:rsidP="00E83450">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E83450">
              <w:rPr>
                <w:rFonts w:ascii="Arial" w:hAnsi="Arial" w:cs="Arial"/>
                <w:b/>
                <w:sz w:val="18"/>
                <w:szCs w:val="18"/>
              </w:rPr>
              <w:t>6</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F0A61E4" w:rsidR="00C26762" w:rsidRPr="00FB6BE5" w:rsidRDefault="007356EE"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A6D1CDC" w:rsidR="00C26762" w:rsidRPr="00FB6BE5" w:rsidRDefault="007356EE"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2232A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56C5D975" w14:textId="77777777" w:rsidR="002232A9" w:rsidRPr="008D7FD9" w:rsidRDefault="002232A9" w:rsidP="002232A9">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7F345204" w14:textId="77777777" w:rsidR="002232A9" w:rsidRPr="00487BB7" w:rsidRDefault="002232A9" w:rsidP="002232A9">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153B4E9B" w14:textId="77777777" w:rsidR="002232A9" w:rsidRPr="008D7FD9" w:rsidRDefault="002232A9" w:rsidP="002232A9">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1F433A32" w14:textId="77777777" w:rsidR="002232A9" w:rsidRPr="008D7FD9" w:rsidRDefault="002232A9" w:rsidP="002232A9">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711C583E" w:rsidR="00C26762" w:rsidRPr="0005696A" w:rsidRDefault="002232A9" w:rsidP="002232A9">
            <w:pPr>
              <w:pStyle w:val="NormalWeb"/>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26213ABC"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885016">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885016">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ED5A1D8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32A9"/>
    <w:rsid w:val="0022441F"/>
    <w:rsid w:val="0023094B"/>
    <w:rsid w:val="002361C6"/>
    <w:rsid w:val="00251B6D"/>
    <w:rsid w:val="002618BC"/>
    <w:rsid w:val="00286996"/>
    <w:rsid w:val="002947DB"/>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56DA6"/>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016"/>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83450"/>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64CE-BC64-41CD-BA62-53E2EAE4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51:00Z</dcterms:created>
  <dcterms:modified xsi:type="dcterms:W3CDTF">2021-02-01T10:51:00Z</dcterms:modified>
</cp:coreProperties>
</file>